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CAB1" w14:textId="4E24C1A3" w:rsidR="00387D51" w:rsidRPr="00E03A84" w:rsidRDefault="00387D51" w:rsidP="00387D51">
      <w:pPr>
        <w:pStyle w:val="Heading3"/>
        <w:rPr>
          <w:b w:val="0"/>
        </w:rPr>
      </w:pPr>
      <w:r w:rsidRPr="00E03A84">
        <w:rPr>
          <w:b w:val="0"/>
        </w:rPr>
        <w:t xml:space="preserve">Claim for inclusion on the roll of non-resident owners of rateable land or the roll of occupiers and ratepaying lessees for </w:t>
      </w:r>
      <w:r w:rsidR="005C5D53" w:rsidRPr="005C5D53">
        <w:rPr>
          <w:bCs/>
        </w:rPr>
        <w:t>Byron Shire Council</w:t>
      </w:r>
      <w:r w:rsidR="00E10839" w:rsidRPr="00E03A84">
        <w:rPr>
          <w:b w:val="0"/>
        </w:rPr>
        <w:t>.</w:t>
      </w:r>
    </w:p>
    <w:p w14:paraId="33DCD998" w14:textId="54ABC324" w:rsidR="00F80829" w:rsidRPr="0064318C" w:rsidRDefault="00387D51" w:rsidP="001F7CD6">
      <w:pPr>
        <w:pStyle w:val="Heading2"/>
        <w:rPr>
          <w:sz w:val="37"/>
          <w:szCs w:val="37"/>
        </w:rPr>
      </w:pPr>
      <w:r w:rsidRPr="0064318C">
        <w:rPr>
          <w:sz w:val="37"/>
          <w:szCs w:val="37"/>
        </w:rPr>
        <w:t>Form for nomination of an elector by joint/several, corporate or trustee owners, occupiers or ratepaying lessees</w:t>
      </w:r>
    </w:p>
    <w:p w14:paraId="3A946846" w14:textId="01E9487B" w:rsidR="00412E98" w:rsidRDefault="00387D51" w:rsidP="00936AA9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E46CDF">
        <w:t>This form must be received by the general manager</w:t>
      </w:r>
      <w:r>
        <w:t xml:space="preserve"> of</w:t>
      </w:r>
      <w:r w:rsidR="005C5D53">
        <w:t xml:space="preserve"> </w:t>
      </w:r>
      <w:r w:rsidR="005C5D53" w:rsidRPr="005C5D53">
        <w:rPr>
          <w:b/>
          <w:bCs/>
        </w:rPr>
        <w:t>Byron Shire Council</w:t>
      </w:r>
      <w:r w:rsidR="005C5D53">
        <w:t xml:space="preserve"> </w:t>
      </w:r>
      <w:r w:rsidR="00412E98" w:rsidRPr="00160BF4">
        <w:t xml:space="preserve">by </w:t>
      </w:r>
      <w:r w:rsidR="00E46CDF" w:rsidRPr="005C5D53">
        <w:rPr>
          <w:u w:val="single"/>
        </w:rPr>
        <w:t xml:space="preserve">6:00pm (EST) Monday </w:t>
      </w:r>
      <w:r w:rsidR="004A66EC" w:rsidRPr="005C5D53">
        <w:rPr>
          <w:u w:val="single"/>
        </w:rPr>
        <w:t>5 August 2024</w:t>
      </w:r>
      <w:r w:rsidR="000D477D">
        <w:t>.</w:t>
      </w:r>
    </w:p>
    <w:p w14:paraId="6A7106EA" w14:textId="14B81041" w:rsidR="00E0063D" w:rsidRDefault="00387D51" w:rsidP="005C5D53">
      <w:pPr>
        <w:tabs>
          <w:tab w:val="left" w:pos="851"/>
        </w:tabs>
        <w:spacing w:after="120"/>
        <w:contextualSpacing/>
      </w:pPr>
      <w:bookmarkStart w:id="0" w:name="_Hlk149736161"/>
      <w:r>
        <w:t>By post:</w:t>
      </w:r>
      <w:r w:rsidR="005C5D53">
        <w:tab/>
      </w:r>
      <w:r w:rsidR="005C5D53" w:rsidRPr="005C5D53">
        <w:rPr>
          <w:b/>
          <w:bCs/>
        </w:rPr>
        <w:t>PO Box 219, Mullumbimby NSW 2482</w:t>
      </w:r>
    </w:p>
    <w:p w14:paraId="0D2335C6" w14:textId="60D02FD3" w:rsidR="00E0063D" w:rsidRDefault="00387D51" w:rsidP="005C5D53">
      <w:pPr>
        <w:tabs>
          <w:tab w:val="left" w:pos="851"/>
        </w:tabs>
        <w:spacing w:after="120"/>
        <w:contextualSpacing/>
      </w:pPr>
      <w:r>
        <w:t>By hand:</w:t>
      </w:r>
      <w:r w:rsidR="005C5D53">
        <w:tab/>
      </w:r>
      <w:r w:rsidR="005C5D53" w:rsidRPr="005C5D53">
        <w:rPr>
          <w:b/>
          <w:bCs/>
        </w:rPr>
        <w:t>70 Station Street, Mullumbimby NSW 2482</w:t>
      </w:r>
    </w:p>
    <w:p w14:paraId="1AD29C96" w14:textId="7C2106AA" w:rsidR="00387D51" w:rsidRPr="005C5D53" w:rsidRDefault="00387D51" w:rsidP="005C5D53">
      <w:pPr>
        <w:tabs>
          <w:tab w:val="left" w:pos="851"/>
        </w:tabs>
        <w:spacing w:after="120"/>
        <w:rPr>
          <w:b/>
          <w:bCs/>
        </w:rPr>
      </w:pPr>
      <w:r>
        <w:t>By email:</w:t>
      </w:r>
      <w:r w:rsidR="005C5D53">
        <w:tab/>
      </w:r>
      <w:hyperlink r:id="rId8" w:history="1">
        <w:r w:rsidR="00AC7D35" w:rsidRPr="00AC7D35">
          <w:rPr>
            <w:rStyle w:val="Hyperlink"/>
            <w:b/>
            <w:bCs/>
            <w:color w:val="auto"/>
          </w:rPr>
          <w:t>election@byron.nsw.gov.au</w:t>
        </w:r>
      </w:hyperlink>
      <w:bookmarkEnd w:id="0"/>
      <w:r w:rsidR="00AC7D35" w:rsidRPr="00AC7D35">
        <w:rPr>
          <w:b/>
          <w:bCs/>
        </w:rPr>
        <w:t xml:space="preserve"> </w:t>
      </w:r>
    </w:p>
    <w:p w14:paraId="58A70A69" w14:textId="3FC92120" w:rsidR="004A66EC" w:rsidRPr="00576BC6" w:rsidRDefault="00E42903" w:rsidP="00F86251">
      <w:pPr>
        <w:spacing w:after="120"/>
        <w:contextualSpacing/>
      </w:pPr>
      <w:r w:rsidRPr="007B4F3E">
        <w:rPr>
          <w:b/>
          <w:bCs/>
        </w:rPr>
        <w:t>Do not</w:t>
      </w:r>
      <w:r w:rsidRPr="00E42903">
        <w:t xml:space="preserve"> use this form if you are an individual owner, occupier or ratepaying lessee. </w:t>
      </w:r>
      <w:r w:rsidR="00640D2F" w:rsidRPr="00576BC6">
        <w:rPr>
          <w:bCs/>
        </w:rPr>
        <w:t>Use</w:t>
      </w:r>
      <w:r w:rsidR="00640D2F">
        <w:rPr>
          <w:b/>
        </w:rPr>
        <w:t xml:space="preserve"> </w:t>
      </w:r>
      <w:r w:rsidR="007B4F3E">
        <w:rPr>
          <w:b/>
        </w:rPr>
        <w:t>‘</w:t>
      </w:r>
      <w:r w:rsidRPr="007B4F3E">
        <w:rPr>
          <w:bCs/>
        </w:rPr>
        <w:t>Form for individual owners, occupiers and ratepaying lessees</w:t>
      </w:r>
      <w:r w:rsidR="007B4F3E">
        <w:rPr>
          <w:bCs/>
        </w:rPr>
        <w:t>’</w:t>
      </w:r>
      <w:r w:rsidR="00265F0F" w:rsidRPr="007B4F3E">
        <w:rPr>
          <w:bCs/>
        </w:rPr>
        <w:t xml:space="preserve"> </w:t>
      </w:r>
    </w:p>
    <w:p w14:paraId="176F2262" w14:textId="46677D4F" w:rsidR="004A66EC" w:rsidRPr="00265F0F" w:rsidRDefault="004A66EC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</w:t>
      </w:r>
      <w:r>
        <w:rPr>
          <w:spacing w:val="-2"/>
        </w:rPr>
        <w:t xml:space="preserve">or vote </w:t>
      </w:r>
      <w:r w:rsidRPr="0065555C">
        <w:rPr>
          <w:spacing w:val="-2"/>
        </w:rPr>
        <w:t xml:space="preserve">more than once </w:t>
      </w:r>
      <w:r>
        <w:rPr>
          <w:spacing w:val="-2"/>
        </w:rPr>
        <w:t>in a Council area</w:t>
      </w:r>
      <w:r w:rsidRPr="0065555C">
        <w:rPr>
          <w:spacing w:val="-2"/>
        </w:rPr>
        <w:t xml:space="preserve">. A person who is qualified for enrolment in more than one ward may only be enrolled in the ward </w:t>
      </w:r>
      <w:r>
        <w:rPr>
          <w:spacing w:val="-2"/>
        </w:rPr>
        <w:t xml:space="preserve">of </w:t>
      </w:r>
      <w:r w:rsidRPr="0065555C">
        <w:rPr>
          <w:spacing w:val="-2"/>
        </w:rPr>
        <w:t xml:space="preserve">which </w:t>
      </w:r>
      <w:r>
        <w:rPr>
          <w:spacing w:val="-2"/>
        </w:rPr>
        <w:t xml:space="preserve">they are </w:t>
      </w:r>
      <w:r w:rsidRPr="0065555C">
        <w:rPr>
          <w:spacing w:val="-2"/>
        </w:rPr>
        <w:t xml:space="preserve">a resident. If the person is not a resident, they may </w:t>
      </w:r>
      <w:r>
        <w:rPr>
          <w:spacing w:val="-2"/>
        </w:rPr>
        <w:t xml:space="preserve">specify which ward they wish to be enrolled in by giving written notice to </w:t>
      </w:r>
      <w:r w:rsidRPr="0065555C">
        <w:rPr>
          <w:spacing w:val="-2"/>
        </w:rPr>
        <w:t>the</w:t>
      </w:r>
      <w:r w:rsidR="006E7747">
        <w:rPr>
          <w:spacing w:val="-2"/>
        </w:rPr>
        <w:t xml:space="preserve"> Council’s</w:t>
      </w:r>
      <w:r w:rsidRPr="0065555C">
        <w:rPr>
          <w:spacing w:val="-2"/>
        </w:rPr>
        <w:t xml:space="preserve"> general manager</w:t>
      </w:r>
      <w:r>
        <w:rPr>
          <w:spacing w:val="-2"/>
        </w:rPr>
        <w:t xml:space="preserve"> </w:t>
      </w:r>
      <w:r w:rsidRPr="0065555C">
        <w:rPr>
          <w:spacing w:val="-2"/>
        </w:rPr>
        <w:t>before</w:t>
      </w:r>
      <w:r>
        <w:rPr>
          <w:spacing w:val="-2"/>
        </w:rPr>
        <w:t xml:space="preserve"> 5 August 2024. I</w:t>
      </w:r>
      <w:r w:rsidRPr="0065555C">
        <w:rPr>
          <w:spacing w:val="-2"/>
        </w:rPr>
        <w:t>f no such notice is given, a ward</w:t>
      </w:r>
      <w:r>
        <w:rPr>
          <w:spacing w:val="-2"/>
        </w:rPr>
        <w:t xml:space="preserve"> will be</w:t>
      </w:r>
      <w:r w:rsidRPr="0065555C">
        <w:rPr>
          <w:spacing w:val="-2"/>
        </w:rPr>
        <w:t xml:space="preserve"> chosen by the general manager. 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F86251">
        <w:rPr>
          <w:u w:val="single"/>
        </w:rPr>
        <w:t xml:space="preserve">ratepaying lessees </w:t>
      </w:r>
      <w:r w:rsidR="00D306B5" w:rsidRPr="00F86251"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>Council &amp; Ward (if applicable)_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ratepaying lessees</w:t>
      </w:r>
      <w:r w:rsidR="00913167">
        <w:t xml:space="preserve"> nominating the elector</w:t>
      </w:r>
      <w:r>
        <w:t>. Include full names of individuals, company names, trusts, ABNs and ACNs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AF72AC7" w14:textId="77777777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2CBE8F7F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r</w:t>
      </w:r>
      <w:r w:rsidR="005C5D53">
        <w:t xml:space="preserve"> </w:t>
      </w:r>
      <w:bookmarkStart w:id="1" w:name="_Hlk149736117"/>
      <w:r w:rsidR="005C5D53" w:rsidRPr="005C5D53">
        <w:rPr>
          <w:b/>
          <w:bCs/>
        </w:rPr>
        <w:t>Byron Shire Council</w:t>
      </w:r>
      <w:bookmarkEnd w:id="1"/>
      <w:r>
        <w:t xml:space="preserve">, </w:t>
      </w:r>
    </w:p>
    <w:p w14:paraId="0CCFCE42" w14:textId="77777777" w:rsidR="006F2AD5" w:rsidRDefault="00F70159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58847CE5" w14:textId="1C4AE797" w:rsidR="00522C78" w:rsidRDefault="00522C78" w:rsidP="00522C78">
      <w:pPr>
        <w:tabs>
          <w:tab w:val="left" w:pos="462"/>
        </w:tabs>
        <w:spacing w:before="240"/>
        <w:jc w:val="right"/>
      </w:pPr>
      <w:r>
        <w:tab/>
      </w:r>
      <w:r w:rsidR="00936AA9">
        <w:tab/>
      </w:r>
      <w:r w:rsidR="00936AA9" w:rsidRPr="001A0996">
        <w:rPr>
          <w:b/>
        </w:rPr>
        <w:t>PLEASE COMPLETE BOTH SIDES OF THIS FORM</w:t>
      </w:r>
      <w:r w:rsidR="00936AA9">
        <w:t xml:space="preserve">  </w:t>
      </w:r>
      <w:r w:rsidR="00936AA9" w:rsidRPr="001A0996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DA77" w14:textId="77777777" w:rsidR="00936AA9" w:rsidRDefault="00936AA9" w:rsidP="00522C78">
      <w:pPr>
        <w:tabs>
          <w:tab w:val="left" w:pos="462"/>
        </w:tabs>
        <w:spacing w:before="240"/>
        <w:jc w:val="right"/>
      </w:pPr>
    </w:p>
    <w:p w14:paraId="400C4D4A" w14:textId="77777777" w:rsidR="00F70159" w:rsidRPr="00B61012" w:rsidRDefault="00F70159" w:rsidP="00E0063D">
      <w:pPr>
        <w:pStyle w:val="Procedureheader"/>
      </w:pPr>
      <w:r w:rsidRPr="00F70159">
        <w:t>Section 3 - Nominated elector’s details</w:t>
      </w:r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302E7080" w14:textId="5FCBDD1F" w:rsidR="00CB12E7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roll of non-resident owners of </w:t>
      </w:r>
      <w:r w:rsidR="00DA592B">
        <w:t>rateable</w:t>
      </w:r>
      <w:r>
        <w:t xml:space="preserve"> land or the roll of occupiers and ratepaying lessees for</w:t>
      </w:r>
      <w:r w:rsidR="00811053">
        <w:t xml:space="preserve"> </w:t>
      </w:r>
      <w:r w:rsidR="005C5D53" w:rsidRPr="005C5D53">
        <w:rPr>
          <w:b/>
          <w:bCs/>
        </w:rPr>
        <w:t>Byron Shire Council</w:t>
      </w:r>
      <w:r>
        <w:t xml:space="preserve">, </w:t>
      </w:r>
      <w:r w:rsidR="0065555C">
        <w:br/>
      </w:r>
      <w:r>
        <w:t xml:space="preserve">in </w:t>
      </w:r>
      <w:r w:rsidRPr="008A6439">
        <w:t>____________________________________________________________</w:t>
      </w:r>
      <w:r>
        <w:t xml:space="preserve"> ward (insert ward name, if applicable)</w:t>
      </w:r>
    </w:p>
    <w:p w14:paraId="50A5A94E" w14:textId="2A08AADF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5C5D53" w:rsidRPr="005C5D53">
        <w:rPr>
          <w:b/>
          <w:bCs/>
        </w:rPr>
        <w:t>Byron Shire Council</w:t>
      </w:r>
      <w:r w:rsidR="006F2AD5">
        <w:t xml:space="preserve"> </w:t>
      </w:r>
      <w:r w:rsidR="0065555C">
        <w:br/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1269106F" w14:textId="77777777" w:rsidR="00265F0F" w:rsidRDefault="00265F0F" w:rsidP="00E46CDF">
      <w:pPr>
        <w:pStyle w:val="SectionText"/>
      </w:pPr>
    </w:p>
    <w:p w14:paraId="63A83DDA" w14:textId="77777777" w:rsidR="00265F0F" w:rsidRDefault="00265F0F" w:rsidP="00E46CDF">
      <w:pPr>
        <w:pStyle w:val="SectionText"/>
      </w:pPr>
    </w:p>
    <w:p w14:paraId="4859B1A1" w14:textId="77777777" w:rsidR="00265F0F" w:rsidRDefault="00265F0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 xml:space="preserve">ocessed date _____/_____/_____  </w:t>
      </w:r>
      <w:r>
        <w:t>Processed by: ________________________________</w:t>
      </w:r>
    </w:p>
    <w:p w14:paraId="071EAD86" w14:textId="76E19529" w:rsidR="00D95B23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3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D95B23" w:rsidRPr="00E42903" w:rsidSect="00F86251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452E" w14:textId="77777777" w:rsidR="004E2A1E" w:rsidRDefault="004E2A1E" w:rsidP="002D2D71">
      <w:r>
        <w:separator/>
      </w:r>
    </w:p>
  </w:endnote>
  <w:endnote w:type="continuationSeparator" w:id="0">
    <w:p w14:paraId="31861549" w14:textId="77777777" w:rsidR="004E2A1E" w:rsidRDefault="004E2A1E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484889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4F3928C7" w14:textId="5673875B" w:rsidR="00057D3E" w:rsidRPr="00522C78" w:rsidRDefault="00522C78" w:rsidP="00522C78">
        <w:pPr>
          <w:pStyle w:val="Footer"/>
          <w:tabs>
            <w:tab w:val="clear" w:pos="4513"/>
            <w:tab w:val="clear" w:pos="9026"/>
            <w:tab w:val="right" w:pos="10773"/>
          </w:tabs>
          <w:rPr>
            <w:color w:val="auto"/>
          </w:rPr>
        </w:pPr>
        <w:hyperlink r:id="rId1" w:history="1">
          <w:r w:rsidRPr="00E6014E">
            <w:rPr>
              <w:rStyle w:val="Hyperlink"/>
              <w:b/>
              <w:bCs/>
              <w:color w:val="00707A"/>
              <w:u w:val="none"/>
            </w:rPr>
            <w:t>www.byron.nsw.gov.au</w:t>
          </w:r>
        </w:hyperlink>
        <w:r>
          <w:rPr>
            <w:b/>
            <w:bCs/>
            <w:color w:val="00707A"/>
          </w:rPr>
          <w:tab/>
        </w:r>
        <w:r w:rsidR="00057D3E" w:rsidRPr="00522C78">
          <w:rPr>
            <w:color w:val="auto"/>
          </w:rPr>
          <w:fldChar w:fldCharType="begin"/>
        </w:r>
        <w:r w:rsidR="00057D3E" w:rsidRPr="00522C78">
          <w:rPr>
            <w:color w:val="auto"/>
          </w:rPr>
          <w:instrText xml:space="preserve"> PAGE   \* MERGEFORMAT </w:instrText>
        </w:r>
        <w:r w:rsidR="00057D3E" w:rsidRPr="00522C78">
          <w:rPr>
            <w:color w:val="auto"/>
          </w:rPr>
          <w:fldChar w:fldCharType="separate"/>
        </w:r>
        <w:r w:rsidR="00514F34" w:rsidRPr="00522C78">
          <w:rPr>
            <w:noProof/>
            <w:color w:val="auto"/>
          </w:rPr>
          <w:t>2</w:t>
        </w:r>
        <w:r w:rsidR="00057D3E" w:rsidRPr="00522C78">
          <w:rPr>
            <w:noProof/>
            <w:color w:val="auto"/>
          </w:rPr>
          <w:fldChar w:fldCharType="end"/>
        </w:r>
        <w:r w:rsidR="001A0996" w:rsidRPr="00522C78">
          <w:rPr>
            <w:noProof/>
            <w:color w:val="auto"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64427691" w:displacedByCustomXml="next"/>
  <w:sdt>
    <w:sdtPr>
      <w:id w:val="1838800323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5F7FE999" w14:textId="67E5AD2F" w:rsidR="00057D3E" w:rsidRDefault="00E6014E" w:rsidP="00E6014E">
        <w:pPr>
          <w:pStyle w:val="Footer"/>
          <w:tabs>
            <w:tab w:val="clear" w:pos="4513"/>
            <w:tab w:val="clear" w:pos="9026"/>
            <w:tab w:val="right" w:pos="10773"/>
          </w:tabs>
        </w:pPr>
        <w:hyperlink r:id="rId1" w:history="1">
          <w:r w:rsidRPr="00E6014E">
            <w:rPr>
              <w:rStyle w:val="Hyperlink"/>
              <w:b/>
              <w:bCs/>
              <w:color w:val="00707A"/>
              <w:u w:val="none"/>
            </w:rPr>
            <w:t>www.byron.nsw.gov.au</w:t>
          </w:r>
        </w:hyperlink>
        <w:bookmarkEnd w:id="2"/>
        <w:r>
          <w:tab/>
        </w:r>
        <w:r w:rsidR="00057D3E" w:rsidRPr="00E6014E">
          <w:rPr>
            <w:color w:val="auto"/>
          </w:rPr>
          <w:fldChar w:fldCharType="begin"/>
        </w:r>
        <w:r w:rsidR="00057D3E" w:rsidRPr="00E6014E">
          <w:rPr>
            <w:color w:val="auto"/>
          </w:rPr>
          <w:instrText xml:space="preserve"> PAGE   \* MERGEFORMAT </w:instrText>
        </w:r>
        <w:r w:rsidR="00057D3E" w:rsidRPr="00E6014E">
          <w:rPr>
            <w:color w:val="auto"/>
          </w:rPr>
          <w:fldChar w:fldCharType="separate"/>
        </w:r>
        <w:r w:rsidR="00E7747C" w:rsidRPr="00E6014E">
          <w:rPr>
            <w:noProof/>
            <w:color w:val="auto"/>
          </w:rPr>
          <w:t>1</w:t>
        </w:r>
        <w:r w:rsidR="00057D3E" w:rsidRPr="00E6014E">
          <w:rPr>
            <w:noProof/>
            <w:color w:val="auto"/>
          </w:rPr>
          <w:fldChar w:fldCharType="end"/>
        </w:r>
        <w:r w:rsidR="001A0996" w:rsidRPr="00E6014E">
          <w:rPr>
            <w:noProof/>
            <w:color w:val="auto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8602" w14:textId="77777777" w:rsidR="004E2A1E" w:rsidRDefault="004E2A1E" w:rsidP="002D2D71">
      <w:r>
        <w:separator/>
      </w:r>
    </w:p>
  </w:footnote>
  <w:footnote w:type="continuationSeparator" w:id="0">
    <w:p w14:paraId="4640E97E" w14:textId="77777777" w:rsidR="004E2A1E" w:rsidRDefault="004E2A1E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4BFC" w14:textId="72348DA0" w:rsidR="00E6014E" w:rsidRDefault="00E6014E">
    <w:pPr>
      <w:pStyle w:val="Header"/>
    </w:pPr>
    <w:r>
      <w:rPr>
        <w:noProof/>
      </w:rPr>
      <w:drawing>
        <wp:inline distT="0" distB="0" distL="0" distR="0" wp14:anchorId="652A3067" wp14:editId="18C7654B">
          <wp:extent cx="1475117" cy="600831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1759" cy="619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689594">
    <w:abstractNumId w:val="1"/>
  </w:num>
  <w:num w:numId="2" w16cid:durableId="1672027880">
    <w:abstractNumId w:val="1"/>
  </w:num>
  <w:num w:numId="3" w16cid:durableId="1387604255">
    <w:abstractNumId w:val="2"/>
  </w:num>
  <w:num w:numId="4" w16cid:durableId="1584101482">
    <w:abstractNumId w:val="2"/>
  </w:num>
  <w:num w:numId="5" w16cid:durableId="1110979226">
    <w:abstractNumId w:val="2"/>
  </w:num>
  <w:num w:numId="6" w16cid:durableId="662659590">
    <w:abstractNumId w:val="2"/>
  </w:num>
  <w:num w:numId="7" w16cid:durableId="1029915183">
    <w:abstractNumId w:val="2"/>
  </w:num>
  <w:num w:numId="8" w16cid:durableId="841897195">
    <w:abstractNumId w:val="2"/>
  </w:num>
  <w:num w:numId="9" w16cid:durableId="517546924">
    <w:abstractNumId w:val="3"/>
  </w:num>
  <w:num w:numId="10" w16cid:durableId="568274998">
    <w:abstractNumId w:val="3"/>
  </w:num>
  <w:num w:numId="11" w16cid:durableId="125045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F7CD6"/>
    <w:rsid w:val="00242717"/>
    <w:rsid w:val="002625C4"/>
    <w:rsid w:val="00265F0F"/>
    <w:rsid w:val="002A2C2D"/>
    <w:rsid w:val="002B733E"/>
    <w:rsid w:val="002D2D71"/>
    <w:rsid w:val="002E6DFB"/>
    <w:rsid w:val="00387D51"/>
    <w:rsid w:val="003D7BD3"/>
    <w:rsid w:val="00412E98"/>
    <w:rsid w:val="00427A7C"/>
    <w:rsid w:val="00433AC2"/>
    <w:rsid w:val="004550F1"/>
    <w:rsid w:val="004A66EC"/>
    <w:rsid w:val="004E2A1E"/>
    <w:rsid w:val="004E7C23"/>
    <w:rsid w:val="00505087"/>
    <w:rsid w:val="00514F34"/>
    <w:rsid w:val="00522C78"/>
    <w:rsid w:val="00531F82"/>
    <w:rsid w:val="00576BC6"/>
    <w:rsid w:val="005B6C20"/>
    <w:rsid w:val="005C5D53"/>
    <w:rsid w:val="00611AFB"/>
    <w:rsid w:val="00640D2F"/>
    <w:rsid w:val="0064318C"/>
    <w:rsid w:val="0065555C"/>
    <w:rsid w:val="00671B3A"/>
    <w:rsid w:val="00690CB8"/>
    <w:rsid w:val="006C01D0"/>
    <w:rsid w:val="006D7833"/>
    <w:rsid w:val="006E708A"/>
    <w:rsid w:val="006E7747"/>
    <w:rsid w:val="006F2AD5"/>
    <w:rsid w:val="00745806"/>
    <w:rsid w:val="0075536A"/>
    <w:rsid w:val="007635BE"/>
    <w:rsid w:val="00774C87"/>
    <w:rsid w:val="00787470"/>
    <w:rsid w:val="007B4F3E"/>
    <w:rsid w:val="007D5B84"/>
    <w:rsid w:val="00811053"/>
    <w:rsid w:val="00865578"/>
    <w:rsid w:val="008A6439"/>
    <w:rsid w:val="008D5EF8"/>
    <w:rsid w:val="00913167"/>
    <w:rsid w:val="00936AA9"/>
    <w:rsid w:val="00951479"/>
    <w:rsid w:val="009C4844"/>
    <w:rsid w:val="009C7DCA"/>
    <w:rsid w:val="009E769A"/>
    <w:rsid w:val="00A21DEC"/>
    <w:rsid w:val="00A411E8"/>
    <w:rsid w:val="00A70DD3"/>
    <w:rsid w:val="00AC7D35"/>
    <w:rsid w:val="00B41A3F"/>
    <w:rsid w:val="00B50BC4"/>
    <w:rsid w:val="00B61012"/>
    <w:rsid w:val="00B7114D"/>
    <w:rsid w:val="00B8495B"/>
    <w:rsid w:val="00BB6EC8"/>
    <w:rsid w:val="00BD13EB"/>
    <w:rsid w:val="00BE2C33"/>
    <w:rsid w:val="00BF74AA"/>
    <w:rsid w:val="00C3736D"/>
    <w:rsid w:val="00CB12E7"/>
    <w:rsid w:val="00CE5A10"/>
    <w:rsid w:val="00D306B5"/>
    <w:rsid w:val="00D85062"/>
    <w:rsid w:val="00D95B23"/>
    <w:rsid w:val="00DA592B"/>
    <w:rsid w:val="00DD15B0"/>
    <w:rsid w:val="00E0063D"/>
    <w:rsid w:val="00E03A84"/>
    <w:rsid w:val="00E10839"/>
    <w:rsid w:val="00E26792"/>
    <w:rsid w:val="00E42903"/>
    <w:rsid w:val="00E46CDF"/>
    <w:rsid w:val="00E6014E"/>
    <w:rsid w:val="00E63AAC"/>
    <w:rsid w:val="00E7747C"/>
    <w:rsid w:val="00E82653"/>
    <w:rsid w:val="00E87D89"/>
    <w:rsid w:val="00EB0BCF"/>
    <w:rsid w:val="00F07772"/>
    <w:rsid w:val="00F22F12"/>
    <w:rsid w:val="00F5102B"/>
    <w:rsid w:val="00F70159"/>
    <w:rsid w:val="00F80829"/>
    <w:rsid w:val="00F86251"/>
    <w:rsid w:val="00F9128C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0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@byron.nsw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yron.nsw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yron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10E9-4602-405F-A403-AEA0C9A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4252</Characters>
  <Application>Microsoft Office Word</Application>
  <DocSecurity>0</DocSecurity>
  <Lines>7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Townsend, Storm</cp:lastModifiedBy>
  <cp:revision>4</cp:revision>
  <cp:lastPrinted>2024-04-19T04:21:00Z</cp:lastPrinted>
  <dcterms:created xsi:type="dcterms:W3CDTF">2024-04-19T04:18:00Z</dcterms:created>
  <dcterms:modified xsi:type="dcterms:W3CDTF">2024-04-19T04:23:00Z</dcterms:modified>
</cp:coreProperties>
</file>